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antodawca</w:t>
      </w:r>
      <w:proofErr w:type="spellEnd"/>
      <w:r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E47E32" w:rsidRPr="00E47E32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77777777" w:rsid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LISTA URZĄDZEŃ SPEŁNIAJĄCYCH MINIMALNE PARAMETRY TECHNICZNE</w:t>
            </w:r>
          </w:p>
          <w:p w14:paraId="1BF0BE2B" w14:textId="00EFFDBB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</w:p>
        </w:tc>
      </w:tr>
      <w:tr w:rsidR="00E47E32" w:rsidRPr="00E47E32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E47E32" w:rsidRPr="00E47E32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E47E32" w:rsidRPr="00E47E32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846E" w14:textId="77777777" w:rsidR="00A727DA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p w14:paraId="3A7039AD" w14:textId="7E6181AD" w:rsidR="00A727DA" w:rsidRDefault="00E47E32" w:rsidP="00A727D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  <w:t>PANELE FOTOWOLTAICZNE</w:t>
            </w:r>
          </w:p>
          <w:p w14:paraId="259EA96D" w14:textId="77777777" w:rsidR="00A727DA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A727DA" w:rsidRPr="00A727DA" w14:paraId="2AC87CE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PRODUCENT/NAZWA PANELI 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2B0CB7" w:rsidRPr="00A727DA" w14:paraId="63EBE960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7981DB" w14:textId="5BDCF62E" w:rsidR="002B0CB7" w:rsidRPr="00A727DA" w:rsidRDefault="002B0CB7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proofErr w:type="spellStart"/>
                  <w:r w:rsidRPr="002B0CB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Aleo</w:t>
                  </w:r>
                  <w:proofErr w:type="spellEnd"/>
                  <w:r w:rsidRPr="002B0CB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779716" w14:textId="1010FD92" w:rsidR="002B0CB7" w:rsidRPr="00A727DA" w:rsidRDefault="002B0CB7" w:rsidP="00C17F43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X63L333</w:t>
                  </w:r>
                </w:p>
              </w:tc>
            </w:tr>
            <w:tr w:rsidR="008958C0" w:rsidRPr="00A727DA" w14:paraId="48916511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DF271D" w14:textId="1BE21E71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Bauer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olartechnik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C33F0" w14:textId="4CB6A081" w:rsidR="008958C0" w:rsidRPr="00A727DA" w:rsidRDefault="008958C0" w:rsidP="00C17F43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BS-6MHB5-EL;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,335,340</w:t>
                  </w:r>
                </w:p>
              </w:tc>
            </w:tr>
            <w:tr w:rsidR="002B0CB7" w:rsidRPr="00A727DA" w14:paraId="58111402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3E6ED1" w14:textId="12BBFD84" w:rsidR="002B0CB7" w:rsidRPr="00A727DA" w:rsidRDefault="002B0CB7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Bruk-Bet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2E30C1" w14:textId="6D63871A" w:rsidR="002B0CB7" w:rsidRPr="00A727DA" w:rsidRDefault="002B0CB7" w:rsidP="00C17F4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EM-320 W BEM-390 W</w:t>
                  </w:r>
                </w:p>
              </w:tc>
            </w:tr>
            <w:tr w:rsidR="009F0101" w:rsidRPr="00A727DA" w14:paraId="321E9FA8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2B17A5" w14:textId="4C3FFEF6" w:rsidR="009F0101" w:rsidRPr="002B0CB7" w:rsidRDefault="009F0101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DAH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36E5E8" w14:textId="4DEA940D" w:rsidR="009F0101" w:rsidRPr="002B0CB7" w:rsidRDefault="009F0101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CM72X9-400W HCM72X9-405W HCM72X9-410W HCM72X9-415W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CM60X9-325W HCM60X9-330W HCM60X9-335W HCM60X9-340W HCM60X9-345W</w:t>
                  </w:r>
                </w:p>
              </w:tc>
            </w:tr>
            <w:tr w:rsidR="008958C0" w:rsidRPr="00A727DA" w14:paraId="19160F50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C5047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EcoDelt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0B3FF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CO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-60DHC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lack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ECO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-60DHC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lack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</w:p>
              </w:tc>
            </w:tr>
            <w:tr w:rsidR="008958C0" w:rsidRPr="00A727DA" w14:paraId="4002DAE2" w14:textId="77777777" w:rsidTr="008958C0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562316" w14:textId="4E84458A" w:rsidR="008958C0" w:rsidRPr="00A727DA" w:rsidRDefault="009F0101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9F01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EcoGreen</w:t>
                  </w:r>
                  <w:proofErr w:type="spellEnd"/>
                  <w:r w:rsidRPr="009F01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8CF795" w14:textId="08FF8578" w:rsidR="008958C0" w:rsidRPr="00A727DA" w:rsidRDefault="009F0101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GE-320M-60</w:t>
                  </w:r>
                </w:p>
              </w:tc>
            </w:tr>
            <w:tr w:rsidR="008958C0" w:rsidRPr="00A727DA" w14:paraId="149AA25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3DC14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Empire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ECC25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MP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60AH</w:t>
                  </w:r>
                </w:p>
              </w:tc>
            </w:tr>
            <w:tr w:rsidR="008958C0" w:rsidRPr="00A727DA" w14:paraId="01312020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B109F1F" w14:textId="3DA48696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Enging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B54BFD" w14:textId="77AFB0A2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G-</w:t>
                  </w:r>
                  <w:r w:rsidRPr="008958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60-HD</w:t>
                  </w:r>
                </w:p>
              </w:tc>
            </w:tr>
            <w:tr w:rsidR="008958C0" w:rsidRPr="00A727DA" w14:paraId="0F002B6E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21FCD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EXE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AA02F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-HC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120; A-HC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120</w:t>
                  </w:r>
                </w:p>
              </w:tc>
            </w:tr>
            <w:tr w:rsidR="008958C0" w:rsidRPr="00A727DA" w14:paraId="491B2C6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ED436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Heckert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FC667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emo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2.0 60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05-325</w:t>
                  </w:r>
                </w:p>
              </w:tc>
            </w:tr>
            <w:tr w:rsidR="008958C0" w:rsidRPr="00A727DA" w14:paraId="4C0D727D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2E367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Hyunda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AAF8C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iE-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G; HiE-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G; HiE-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5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G</w:t>
                  </w:r>
                </w:p>
              </w:tc>
            </w:tr>
            <w:tr w:rsidR="008958C0" w:rsidRPr="00A727DA" w14:paraId="02EA374C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DFD14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IB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12AFAC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330MS-HC, 335MS-HC, 340MS-HC</w:t>
                  </w:r>
                </w:p>
              </w:tc>
            </w:tr>
            <w:tr w:rsidR="008958C0" w:rsidRPr="00A727DA" w14:paraId="3D0EC60C" w14:textId="77777777" w:rsidTr="00A727DA">
              <w:trPr>
                <w:trHeight w:val="73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821F8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J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C0C40" w14:textId="6E7974F4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AM60S10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JAM60S10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PR; JAM60S10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MR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AM60S20-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MR/BF</w:t>
                  </w:r>
                </w:p>
              </w:tc>
            </w:tr>
            <w:tr w:rsidR="008958C0" w:rsidRPr="00A727DA" w14:paraId="7FA0C210" w14:textId="77777777" w:rsidTr="00A727DA">
              <w:trPr>
                <w:trHeight w:val="6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0892E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Jiangsu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Link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PV Technology Co.,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Ltd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BAD36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Mono</w:t>
                  </w:r>
                </w:p>
              </w:tc>
            </w:tr>
            <w:tr w:rsidR="008958C0" w:rsidRPr="00A727DA" w14:paraId="5B8E40EA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1CAA9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JINKO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89022" w14:textId="4739FBA9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K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60H-V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1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-V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-V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-V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-V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1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-V</w:t>
                  </w:r>
                </w:p>
              </w:tc>
            </w:tr>
            <w:tr w:rsidR="008958C0" w:rsidRPr="00A727DA" w14:paraId="65FC7B1C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D45AB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lastRenderedPageBreak/>
                    <w:t>Kioto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6AA35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PVMEN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/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</w:tc>
            </w:tr>
            <w:tr w:rsidR="008958C0" w:rsidRPr="00A727DA" w14:paraId="3374CC77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7FADF51" w14:textId="1424436F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LG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55FA6C" w14:textId="2FAF626F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K-V5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K-V5 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K-V5 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K-V5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5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C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5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C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C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C</w:t>
                  </w:r>
                </w:p>
              </w:tc>
            </w:tr>
            <w:tr w:rsidR="008958C0" w:rsidRPr="00A727DA" w14:paraId="75938C67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BC26E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LONG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EC6F6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R4-72H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4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; LR4-60H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6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; LR4-60HPH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6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; LR4-60HPH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; LR6-60O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5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; LR6-60H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</w:t>
                  </w:r>
                </w:p>
              </w:tc>
            </w:tr>
            <w:tr w:rsidR="008958C0" w:rsidRPr="00A727DA" w14:paraId="5E270A6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E3EBC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ML System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97AC0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L-S6MF/T1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30-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1002/1684</w:t>
                  </w:r>
                </w:p>
              </w:tc>
            </w:tr>
            <w:tr w:rsidR="008958C0" w:rsidRPr="00A727DA" w14:paraId="10CE9EAB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674B9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MPSolar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8A13E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P-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MP-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MP-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50</w:t>
                  </w:r>
                </w:p>
              </w:tc>
            </w:tr>
            <w:tr w:rsidR="008958C0" w:rsidRPr="00A727DA" w14:paraId="7D32C31D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9C31C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PHONO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F03D4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P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1-20/UH</w:t>
                  </w:r>
                </w:p>
              </w:tc>
            </w:tr>
            <w:tr w:rsidR="008958C0" w:rsidRPr="00A727DA" w14:paraId="558534A3" w14:textId="77777777" w:rsidTr="00A727DA">
              <w:trPr>
                <w:trHeight w:val="11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42D58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Q.CELL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C3B8C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Q.PEAK DUO-G5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-330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Q.PEAK DUO-G6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40-355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Q.PEAK DUO-G7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-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Q.PEAK DUO-G8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-360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Q.PEAK DUO BLK -G8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-35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</w:tc>
            </w:tr>
            <w:tr w:rsidR="008958C0" w:rsidRPr="00A727DA" w14:paraId="38496D57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135B1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RE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5B765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6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6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8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P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P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P;</w:t>
                  </w:r>
                </w:p>
              </w:tc>
            </w:tr>
            <w:tr w:rsidR="008958C0" w:rsidRPr="00A727DA" w14:paraId="798C35C0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47FAA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RISE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28D87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RSM120-6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25-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</w:t>
                  </w:r>
                </w:p>
              </w:tc>
            </w:tr>
            <w:tr w:rsidR="008958C0" w:rsidRPr="00A727DA" w14:paraId="760C6FB8" w14:textId="77777777" w:rsidTr="008958C0">
              <w:trPr>
                <w:trHeight w:val="12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F7126B" w14:textId="4E2E4B8A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aronic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8A5C87" w14:textId="6114CE03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60M; 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144M;  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0-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144M; SR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40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144M;  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1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144M</w:t>
                  </w:r>
                </w:p>
              </w:tc>
            </w:tr>
            <w:tr w:rsidR="008958C0" w:rsidRPr="00A727DA" w14:paraId="2BF035D4" w14:textId="77777777" w:rsidTr="008958C0">
              <w:trPr>
                <w:trHeight w:val="47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AA15B4" w14:textId="1E304E58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elf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0F81B7" w14:textId="2BFDE2C8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V120M.5(3)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SV120M.5(3)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</w:p>
              </w:tc>
            </w:tr>
            <w:tr w:rsidR="008958C0" w:rsidRPr="00A727DA" w14:paraId="34BE54CD" w14:textId="77777777" w:rsidTr="00A727DA">
              <w:trPr>
                <w:trHeight w:val="12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7D11CC" w14:textId="597263B4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eraphim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748F2B" w14:textId="77777777" w:rsidR="008958C0" w:rsidRPr="008958C0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P-325-BMB</w:t>
                  </w:r>
                </w:p>
                <w:p w14:paraId="4AA5328C" w14:textId="77777777" w:rsidR="008958C0" w:rsidRPr="008958C0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P-325-BMB-HV SRP-330-BMB</w:t>
                  </w:r>
                </w:p>
                <w:p w14:paraId="3E90FB1A" w14:textId="77777777" w:rsidR="008958C0" w:rsidRPr="008958C0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P-330-BMB-HV SRP-335-BMB</w:t>
                  </w:r>
                </w:p>
                <w:p w14:paraId="0938035E" w14:textId="77777777" w:rsidR="008958C0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P-335-BMB-HV SRP-340-BMB-HV SRP-345-BMB-HV</w:t>
                  </w:r>
                </w:p>
                <w:p w14:paraId="022085EC" w14:textId="7A08504F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P-360-BMB-HV SRP-365-BMB-HV SRP-370-BMB-HV SRP-375-BMB-HV</w:t>
                  </w:r>
                </w:p>
              </w:tc>
            </w:tr>
            <w:tr w:rsidR="008958C0" w:rsidRPr="00A727DA" w14:paraId="48217174" w14:textId="77777777" w:rsidTr="008958C0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26ED63" w14:textId="0F78890D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inosola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6DDF6F" w14:textId="1E2E690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A355-120M; SA360-120 M; SA365-120 M; SA370-120M;SA320-120M; SA325-120M; SA330-120M; SA335-120M; SA340-120M; SA345-120M </w:t>
                  </w:r>
                </w:p>
              </w:tc>
            </w:tr>
            <w:tr w:rsidR="008958C0" w:rsidRPr="00A727DA" w14:paraId="7B67371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D1176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HARP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3B303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U-J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JB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B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8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B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8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J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</w:t>
                  </w:r>
                </w:p>
              </w:tc>
            </w:tr>
            <w:tr w:rsidR="008958C0" w:rsidRPr="00A727DA" w14:paraId="582C110E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F4EC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ergy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USA WORKS LL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8E8E8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UN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60M-HF</w:t>
                  </w:r>
                </w:p>
              </w:tc>
            </w:tr>
            <w:tr w:rsidR="008958C0" w:rsidRPr="00A727DA" w14:paraId="5C2D766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71AD5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pr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D2191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340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ieFF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win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RA-L</w:t>
                  </w:r>
                </w:p>
              </w:tc>
            </w:tr>
            <w:tr w:rsidR="008958C0" w:rsidRPr="00A727DA" w14:paraId="32A2C9C7" w14:textId="77777777" w:rsidTr="00A727DA">
              <w:trPr>
                <w:trHeight w:val="118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3B571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lastRenderedPageBreak/>
                    <w:t>SUNTECH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48519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yPro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 -A60/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fh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IPro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A60/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nh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A60/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nhb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A60/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fhb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20/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fh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h</w:t>
                  </w:r>
                </w:p>
              </w:tc>
            </w:tr>
            <w:tr w:rsidR="008958C0" w:rsidRPr="00A727DA" w14:paraId="70BDC638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3ABE3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rise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60014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R-M660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HL;  SR-M660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L;  SR-M660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HL; SR-M660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L</w:t>
                  </w:r>
                </w:p>
              </w:tc>
            </w:tr>
            <w:tr w:rsidR="008958C0" w:rsidRPr="00A727DA" w14:paraId="51A75DC5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A5312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Trin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99604" w14:textId="77777777" w:rsidR="002B0CB7" w:rsidRPr="002B0CB7" w:rsidRDefault="008958C0" w:rsidP="002B0C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S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E06M.08(II)  </w:t>
                  </w:r>
                  <w:r w:rsidR="002B0CB7"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SM-325</w:t>
                  </w:r>
                </w:p>
                <w:p w14:paraId="7F8D0585" w14:textId="77777777" w:rsidR="002B0CB7" w:rsidRPr="002B0CB7" w:rsidRDefault="002B0CB7" w:rsidP="002B0C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E06M.08(II) TSM-330</w:t>
                  </w:r>
                </w:p>
                <w:p w14:paraId="6019B913" w14:textId="77777777" w:rsidR="002B0CB7" w:rsidRPr="002B0CB7" w:rsidRDefault="002B0CB7" w:rsidP="002B0C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E06M.08(II)  TSM-335</w:t>
                  </w:r>
                </w:p>
                <w:p w14:paraId="55DDEE2F" w14:textId="77777777" w:rsidR="002B0CB7" w:rsidRPr="002B0CB7" w:rsidRDefault="002B0CB7" w:rsidP="002B0C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E06M.08(II)  TSM-340</w:t>
                  </w:r>
                </w:p>
                <w:p w14:paraId="3E076A93" w14:textId="77777777" w:rsidR="002B0CB7" w:rsidRPr="002B0CB7" w:rsidRDefault="002B0CB7" w:rsidP="002B0C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E06M.08(II) TSM-345</w:t>
                  </w:r>
                </w:p>
                <w:p w14:paraId="7901B5C6" w14:textId="3D9059A7" w:rsidR="008958C0" w:rsidRPr="00A727DA" w:rsidRDefault="002B0CB7" w:rsidP="002B0C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E06M.08(II)</w:t>
                  </w:r>
                </w:p>
              </w:tc>
            </w:tr>
            <w:tr w:rsidR="008958C0" w:rsidRPr="00A727DA" w14:paraId="7F2B877A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53DB0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C4AB9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volt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300 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A, 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A</w:t>
                  </w:r>
                </w:p>
              </w:tc>
            </w:tr>
            <w:tr w:rsidR="002B0CB7" w:rsidRPr="00A727DA" w14:paraId="587BA718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1C9954" w14:textId="0AEA3DCB" w:rsidR="002B0CB7" w:rsidRPr="00A727DA" w:rsidRDefault="002B0CB7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2B0CB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Winaic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32F206" w14:textId="5A7A6CB5" w:rsidR="002B0CB7" w:rsidRPr="00A727DA" w:rsidRDefault="002B0CB7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ST-325M6 WST-330M6</w:t>
                  </w:r>
                </w:p>
              </w:tc>
            </w:tr>
            <w:tr w:rsidR="008958C0" w:rsidRPr="00A727DA" w14:paraId="79B0F6B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77777777" w:rsidR="008958C0" w:rsidRPr="00A727DA" w:rsidRDefault="008958C0" w:rsidP="008958C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8958C0" w:rsidRPr="00A727DA" w14:paraId="2EF86C2D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DA127" w14:textId="77777777" w:rsidR="008958C0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375C5F09" w14:textId="77777777" w:rsidR="008958C0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14F5A645" w14:textId="4F9C39A5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INWERTER</w:t>
                  </w:r>
                </w:p>
              </w:tc>
            </w:tr>
            <w:tr w:rsidR="008958C0" w:rsidRPr="00A727DA" w14:paraId="24DEA371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8958C0" w:rsidRPr="00A727DA" w14:paraId="4578464A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0EFDC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ABB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E7B2D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o 5.8TL-Outd Trio 7.5TL-Outd Trio 8.5TL-Outd</w:t>
                  </w:r>
                </w:p>
              </w:tc>
            </w:tr>
            <w:tr w:rsidR="008958C0" w:rsidRPr="00A727DA" w14:paraId="6E205D1A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D4FAA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Afor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5EAE0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NT003KTL;  BNT004KTL;  BNT005KTL;  BNT006KTL;  BNT008KTL;  BNT010KTL</w:t>
                  </w:r>
                </w:p>
              </w:tc>
            </w:tr>
            <w:tr w:rsidR="008958C0" w:rsidRPr="00A727DA" w14:paraId="2562D9F4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0A475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FRONIU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1F9A4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PRIMO 3.0-1-3.6-1; SYMO 3.0-3-S-10.0-3-M; </w:t>
                  </w:r>
                </w:p>
              </w:tc>
            </w:tr>
            <w:tr w:rsidR="008958C0" w:rsidRPr="00A727DA" w14:paraId="7F80D8C6" w14:textId="77777777" w:rsidTr="00A727DA">
              <w:trPr>
                <w:trHeight w:val="6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02328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Growatt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1943F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1500S; 2000S; 3000S;3000TL3-S; 4000TL3-S; 5000TL3-S; 6000TL3-S;7000TL3-S; 8000TL3-S; 9000TL3-S ;10000TL3-S; 11000TL3-S </w:t>
                  </w:r>
                </w:p>
              </w:tc>
            </w:tr>
            <w:tr w:rsidR="008958C0" w:rsidRPr="00A727DA" w14:paraId="3BE602FC" w14:textId="77777777" w:rsidTr="00A727DA">
              <w:trPr>
                <w:trHeight w:val="14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9245C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Huawei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9DC9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UN2000 KTL-M0/M1 3.0-10 KW; SUN2000 KTL-3-M0; SUN2000 KTL-4-M0; SUN2000 KTL-5-M0; SUN2000 KTL-6-M0; SUN2000 KTL-8-M0; SUN2000 KTL-10-M0; SUN2000 KTL-12-M0; SUN2000 KTL-15-M0; SUN2000 KTL-17-M0; SUN2000 KTL-20-M0; SUN2000L-2KTL; SUN2000L-3KTL; SUN2000L-3,68KTL</w:t>
                  </w:r>
                </w:p>
              </w:tc>
            </w:tr>
            <w:tr w:rsidR="008958C0" w:rsidRPr="00A727DA" w14:paraId="3CEBD7F1" w14:textId="77777777" w:rsidTr="00A727DA">
              <w:trPr>
                <w:trHeight w:val="86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D44A8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M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FA2F8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3.0; 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4.0; 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5.0; 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6.0; 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8,0; 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10,0; Sunny Boy 1,5; Sunny Boy 2,0, Sunny Boy 2,5</w:t>
                  </w:r>
                </w:p>
              </w:tc>
            </w:tr>
            <w:tr w:rsidR="008958C0" w:rsidRPr="00A727DA" w14:paraId="22C0357C" w14:textId="77777777" w:rsidTr="00A727DA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80CD8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of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1A193" w14:textId="4226605A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3,3KTL-X; 4,4KTL-X; 5,5KTL-X; 6,6KTL-X; 8,8KTL-X; 11KTL-X; 12KTL-X; </w:t>
                  </w:r>
                  <w:r w:rsidR="009F0101"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3KTLM-G2 3,6KTLM-G2</w:t>
                  </w:r>
                </w:p>
              </w:tc>
            </w:tr>
            <w:tr w:rsidR="008958C0" w:rsidRPr="00A727DA" w14:paraId="607F1481" w14:textId="77777777" w:rsidTr="00A727DA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0888C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olarEdg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134D08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E3K, SE4K, SE5K, SE6 K,SE7K, SE8K, SE9K, SE10K; SE12,5K,  SE15K,  SE16K, SE17K, SE2200H, SE3000H, SE3500H, SE3680H</w:t>
                  </w:r>
                </w:p>
              </w:tc>
            </w:tr>
            <w:tr w:rsidR="009F0101" w:rsidRPr="00A727DA" w14:paraId="3D64A1CA" w14:textId="77777777" w:rsidTr="00A727DA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138FF" w14:textId="68D82B2D" w:rsidR="009F0101" w:rsidRPr="00A727DA" w:rsidRDefault="009F0101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oli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45AAA0" w14:textId="77777777" w:rsidR="009F0101" w:rsidRDefault="009F0101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olis-1P2,5K-4G Solis-1P3K-4G Solis-1P3,6K-4G  </w:t>
                  </w:r>
                </w:p>
                <w:p w14:paraId="09347B23" w14:textId="0DE83CF9" w:rsidR="009F0101" w:rsidRPr="00A727DA" w:rsidRDefault="009F0101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olis-3P3K-4G Solis-3P4K-4G Solis-3P5K-4G Solis-3P6K-4G Solis-3P8K-4G Solis-3P9K-4G Solis-3P10K-4G</w:t>
                  </w:r>
                </w:p>
              </w:tc>
            </w:tr>
            <w:tr w:rsidR="008958C0" w:rsidRPr="00A727DA" w14:paraId="2F4C4847" w14:textId="77777777" w:rsidTr="00C17F4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428896" w14:textId="74A1B012" w:rsidR="008958C0" w:rsidRPr="00C17F43" w:rsidRDefault="008958C0" w:rsidP="00C17F4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7E8F4D" w14:textId="77777777" w:rsidR="008958C0" w:rsidRPr="00A727DA" w:rsidRDefault="008958C0" w:rsidP="008958C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8958C0" w:rsidRPr="00A727DA" w14:paraId="3418A654" w14:textId="77777777" w:rsidTr="00C17F43">
              <w:trPr>
                <w:trHeight w:val="34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7D9453" w14:textId="77777777" w:rsidR="008958C0" w:rsidRPr="00A727DA" w:rsidRDefault="008958C0" w:rsidP="008958C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8B00767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8958C0" w:rsidRPr="00A727DA" w14:paraId="2AAA5FB8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1A8ED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TERMINAL DOSTĘPOWY</w:t>
                  </w:r>
                </w:p>
              </w:tc>
            </w:tr>
            <w:tr w:rsidR="008958C0" w:rsidRPr="00A727DA" w14:paraId="7E36B874" w14:textId="77777777" w:rsidTr="00A727DA">
              <w:trPr>
                <w:trHeight w:val="3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6E497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C7163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  <w:t>TYP, MODEL</w:t>
                  </w:r>
                </w:p>
              </w:tc>
            </w:tr>
            <w:tr w:rsidR="008958C0" w:rsidRPr="00A727DA" w14:paraId="173FAFDE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4403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 xml:space="preserve">MCD ELECTRONICS   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0E2F5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DH-MWT-20 + DHMWL-20.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                           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Urządzenie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pl-PL"/>
                    </w:rPr>
                    <w:t>rekomendowane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przez ZMGE w Żywcu</w:t>
                  </w:r>
                </w:p>
              </w:tc>
            </w:tr>
            <w:tr w:rsidR="008958C0" w:rsidRPr="00A727DA" w14:paraId="54E54F68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897B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PV-MONITO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DF25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>SYSTEM 3F+3F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                                                   Urządzenie dopuszczone przez ZMGE w Żywcu</w:t>
                  </w:r>
                </w:p>
              </w:tc>
            </w:tr>
            <w:tr w:rsidR="008958C0" w:rsidRPr="00A727DA" w14:paraId="63B78FF8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41A43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SOLAR-LO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07DD2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Base 15 + Pro 380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>mod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                     </w:t>
                  </w:r>
                  <w:r w:rsidRPr="00A727DA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       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>Urządzenie dopuszczone przez ZMGE w Żywcu</w:t>
                  </w:r>
                </w:p>
              </w:tc>
            </w:tr>
          </w:tbl>
          <w:p w14:paraId="72534A72" w14:textId="65A92934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</w:tc>
      </w:tr>
    </w:tbl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88269" w14:textId="77777777" w:rsidR="004F7646" w:rsidRDefault="004F7646">
      <w:pPr>
        <w:spacing w:line="240" w:lineRule="auto"/>
      </w:pPr>
      <w:r>
        <w:separator/>
      </w:r>
    </w:p>
  </w:endnote>
  <w:endnote w:type="continuationSeparator" w:id="0">
    <w:p w14:paraId="6B0EAB53" w14:textId="77777777" w:rsidR="004F7646" w:rsidRDefault="004F7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CFFA7" w14:textId="77777777" w:rsidR="004F7646" w:rsidRDefault="004F7646">
      <w:pPr>
        <w:spacing w:line="240" w:lineRule="auto"/>
      </w:pPr>
      <w:r>
        <w:separator/>
      </w:r>
    </w:p>
  </w:footnote>
  <w:footnote w:type="continuationSeparator" w:id="0">
    <w:p w14:paraId="79D84966" w14:textId="77777777" w:rsidR="004F7646" w:rsidRDefault="004F7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FD0F0C" w:rsidRDefault="00FD0F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24FDD"/>
    <w:rsid w:val="00071712"/>
    <w:rsid w:val="000F17C0"/>
    <w:rsid w:val="000F3EA2"/>
    <w:rsid w:val="00103CB9"/>
    <w:rsid w:val="00120651"/>
    <w:rsid w:val="00184DAC"/>
    <w:rsid w:val="001A3651"/>
    <w:rsid w:val="001B14BC"/>
    <w:rsid w:val="001E2DC6"/>
    <w:rsid w:val="00202B1F"/>
    <w:rsid w:val="00207C3F"/>
    <w:rsid w:val="002263C1"/>
    <w:rsid w:val="002B0CB7"/>
    <w:rsid w:val="002C41C5"/>
    <w:rsid w:val="00340F72"/>
    <w:rsid w:val="00342050"/>
    <w:rsid w:val="0035616B"/>
    <w:rsid w:val="00365A9E"/>
    <w:rsid w:val="003735C8"/>
    <w:rsid w:val="003E3548"/>
    <w:rsid w:val="00405AD3"/>
    <w:rsid w:val="004105F0"/>
    <w:rsid w:val="00433E13"/>
    <w:rsid w:val="0044523D"/>
    <w:rsid w:val="00487832"/>
    <w:rsid w:val="004D3E0B"/>
    <w:rsid w:val="004F7646"/>
    <w:rsid w:val="00530C54"/>
    <w:rsid w:val="00551E42"/>
    <w:rsid w:val="005978FE"/>
    <w:rsid w:val="005A7997"/>
    <w:rsid w:val="005B1F33"/>
    <w:rsid w:val="005D10CA"/>
    <w:rsid w:val="005E2D02"/>
    <w:rsid w:val="005F1CD2"/>
    <w:rsid w:val="006031CE"/>
    <w:rsid w:val="00665EA9"/>
    <w:rsid w:val="006662DB"/>
    <w:rsid w:val="00685FAD"/>
    <w:rsid w:val="006E7A11"/>
    <w:rsid w:val="00727CD2"/>
    <w:rsid w:val="00764966"/>
    <w:rsid w:val="0078282B"/>
    <w:rsid w:val="007A0791"/>
    <w:rsid w:val="007D480B"/>
    <w:rsid w:val="007E3B55"/>
    <w:rsid w:val="00813D7D"/>
    <w:rsid w:val="00875BB7"/>
    <w:rsid w:val="008958C0"/>
    <w:rsid w:val="008B4624"/>
    <w:rsid w:val="008C5D0C"/>
    <w:rsid w:val="009056E7"/>
    <w:rsid w:val="00910541"/>
    <w:rsid w:val="00960C82"/>
    <w:rsid w:val="0098403E"/>
    <w:rsid w:val="00994F6D"/>
    <w:rsid w:val="009F0101"/>
    <w:rsid w:val="00A11E83"/>
    <w:rsid w:val="00A22A3F"/>
    <w:rsid w:val="00A37644"/>
    <w:rsid w:val="00A56E5B"/>
    <w:rsid w:val="00A6070F"/>
    <w:rsid w:val="00A727DA"/>
    <w:rsid w:val="00A73BC2"/>
    <w:rsid w:val="00A91F51"/>
    <w:rsid w:val="00AA6489"/>
    <w:rsid w:val="00B52088"/>
    <w:rsid w:val="00BD340D"/>
    <w:rsid w:val="00BF78BD"/>
    <w:rsid w:val="00C17F43"/>
    <w:rsid w:val="00C84B3A"/>
    <w:rsid w:val="00CB4CB6"/>
    <w:rsid w:val="00CF1B1C"/>
    <w:rsid w:val="00CF1B9E"/>
    <w:rsid w:val="00D02940"/>
    <w:rsid w:val="00D27E63"/>
    <w:rsid w:val="00D41EEC"/>
    <w:rsid w:val="00D73206"/>
    <w:rsid w:val="00E13900"/>
    <w:rsid w:val="00E47E32"/>
    <w:rsid w:val="00E74E62"/>
    <w:rsid w:val="00EB3469"/>
    <w:rsid w:val="00EF3EA4"/>
    <w:rsid w:val="00F51167"/>
    <w:rsid w:val="00F73FBE"/>
    <w:rsid w:val="00F746F3"/>
    <w:rsid w:val="00FA4360"/>
    <w:rsid w:val="00FD0F0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2</cp:revision>
  <dcterms:created xsi:type="dcterms:W3CDTF">2020-09-11T19:24:00Z</dcterms:created>
  <dcterms:modified xsi:type="dcterms:W3CDTF">2020-09-11T19:24:00Z</dcterms:modified>
</cp:coreProperties>
</file>